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B8006D" w:rsidRDefault="00B8006D" w:rsidP="00B8006D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B8006D" w:rsidTr="00B8006D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8006D" w:rsidRDefault="00B8006D" w:rsidP="00B8006D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 w:rsidR="0037098E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Математика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Мамутова</w:t>
      </w:r>
      <w:proofErr w:type="spellEnd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Анна Евгеньевн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</w:t>
      </w: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4233D" w:rsidRPr="0084233D" w:rsidRDefault="0084233D" w:rsidP="0084233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МЕТА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 познаватель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Работа с информацией: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 строить логическое рассуждение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тексты заданий, аналогичны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)  Самоконтроль: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: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 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/за, над/под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B8006D" w:rsidSect="00B800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98"/>
        <w:gridCol w:w="693"/>
        <w:gridCol w:w="850"/>
        <w:gridCol w:w="849"/>
        <w:gridCol w:w="365"/>
        <w:gridCol w:w="910"/>
        <w:gridCol w:w="791"/>
        <w:gridCol w:w="2839"/>
        <w:gridCol w:w="1327"/>
        <w:gridCol w:w="4128"/>
      </w:tblGrid>
      <w:tr w:rsidR="0084233D" w:rsidRPr="0084233D" w:rsidTr="00BB0733">
        <w:trPr>
          <w:trHeight w:val="6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по различению количества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рительно, на слух, установлением соответствия), числа и цифры, представлению чисел словесно и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по определению длин предложе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с помощью заданной мерки, по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в сантиметрах. Поэлементное сравнение групп чисел. Словесное описание группы предметов, ряда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запись по образцу и самостоятельно групп чисел, геометрических ф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 в заданном и самостоятель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становленном порядке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назначен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в в математике, обобще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. Цифры; знаки сравнения, равенства, арифметических действий.</w:t>
            </w:r>
            <w:r>
              <w:t xml:space="preserve"> 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чисел: наблюдение, установление закономерностей в расположении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м закономерно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ряду чисел.</w:t>
            </w:r>
          </w:p>
          <w:p w:rsidR="0084233D" w:rsidRPr="0084233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ых ситуаций, связанных с при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ч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в практических ситуаци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исьмо цифр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84233D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XOQGbFyifo</w:t>
              </w:r>
            </w:hyperlink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eEa-CftSi8</w:t>
              </w:r>
            </w:hyperlink>
          </w:p>
          <w:p w:rsidR="00ED0308" w:rsidRPr="0084233D" w:rsidRDefault="00ED0308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cyL3IfxLNw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37098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74/main/122085/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D0308" w:rsidRPr="003562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itRlHPXh4k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борами для </w:t>
            </w: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еличин. Лине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 как простейший инструмент измерения длины.</w:t>
            </w:r>
          </w:p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действия измерительных приборов.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необходимости использования величин в жизни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71/start/302201/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37098E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R93dmszCFM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37098E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NFx6m27K58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2715EF" w:rsidRPr="00375A23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: «Сравнение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тейских)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, требующих записи одного и того же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числовым выражением: запись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риведение примера (с помощью учителя ил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цу)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ующего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арифметическо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иёмов сложения, вычитания: нахождение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уммы и разности на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става числа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исловой ленты, по частям и др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способов подсчёта суммы и разно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е переместительного свойства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и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исследовательской работы: перестановк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 при сложении (обсуждение практических 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ситуаций)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Иллюстрация с помощью предметной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ереместительного свойства сложения, способ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неизвестного слагаемого. Под руководством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выполнение счёта с использованием заданной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чёта.</w:t>
            </w:r>
            <w:r w:rsidRPr="009E0FA0">
              <w:t xml:space="preserve">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: проверка правильности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даточного материала, линей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действия, по образцу; обнаружение обще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ного в записи арифметических действий, одного и того же действия с разными числами.</w:t>
            </w:r>
          </w:p>
          <w:p w:rsidR="002715EF" w:rsidRPr="00375A23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упражнения, связанные с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, составлением сумм,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стей с заданным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м действия; сравнением значений числовы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ычислений), по результату действ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661E7" w:rsidRPr="00FB5A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1686fc4cc922a65ad71dce4</w:t>
              </w:r>
            </w:hyperlink>
            <w:r w:rsidR="00F6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5576459526</w:t>
              </w:r>
            </w:hyperlink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F661E7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uploads/lesson_extract/5089/20200610181431/OEBPS/objects/m_math_1_19_1/5c13d262a4db3438f0e566f9.mp4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5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="00507D0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: анализ реальной ситуаци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рисунка, иллюстрации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таблицы,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ситуации, что извест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 не известно; условие задачи, вопрос задачи).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едставлений о текстовых задачах,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 помощью действий сложения и вычита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/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», «сколько всего», «ско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сталось»). Различение текста и текстовой задач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овой задач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текста задачи и е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и с помощью пред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модели сюжетной ситуации и математического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Иллюстрация практической ситуаци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Решение текст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точного материала. Объясн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бора арифметического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я для решения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хода решения, выполнения действия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37098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nU5Ep8YVd8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2PEmACMVd4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N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ение недостающего элемента задачи, дополнение текста задачи числов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ми (по  иллюстрации, смыслу задачи, её решению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37098E" w:rsidP="00F661E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F661E7" w:rsidRPr="003562FF">
                <w:rPr>
                  <w:rStyle w:val="a3"/>
                  <w:bCs/>
                  <w:sz w:val="24"/>
                  <w:szCs w:val="24"/>
                </w:rPr>
                <w:t>https://www.youtube.com/watch?v=f0L</w:t>
              </w:r>
              <w:r w:rsidR="00F661E7" w:rsidRPr="003562FF">
                <w:rPr>
                  <w:rStyle w:val="a3"/>
                  <w:bCs/>
                  <w:sz w:val="24"/>
                  <w:szCs w:val="24"/>
                </w:rPr>
                <w:lastRenderedPageBreak/>
                <w:t>o_yg6GG</w:t>
              </w:r>
              <w:r w:rsidR="00F661E7" w:rsidRPr="003562FF">
                <w:rPr>
                  <w:rStyle w:val="a3"/>
                  <w:bCs/>
                  <w:sz w:val="24"/>
                  <w:szCs w:val="24"/>
                  <w:lang w:val="en-US"/>
                </w:rPr>
                <w:t>O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ложи фигуры в заданном порядке», «Найди модели фигур в классе» и т. п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: графические и измерите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 фигуры), назыв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ментов узора, геометрической фигуры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: измерение длины отрезка, ломаной, длины стороны квадрата, сторон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ентирование хода и результата работы; установление соответствия результата и поставленного вопрос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и на плоскости (классной доски, листа бумаги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 учебника и т. д.). Уст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направления, прокладывание маршрут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: обсуждение свойств геометрических фигур (прямоуг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др.); сравнение геометри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(по форме, размеру); сравнение отрезков по длине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е моде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й фигуры из различ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qT823D6a3I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39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Default="0037098E" w:rsidP="00104B6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cyL3IfxLNw</w:t>
              </w:r>
            </w:hyperlink>
          </w:p>
          <w:p w:rsidR="001B5C28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9/start/310040/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B63" w:rsidRPr="0084233D" w:rsidRDefault="0037098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66a29d950e6263192d4e6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роение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37098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37098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FShG_Yv8vg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Default="0037098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</w:p>
          <w:p w:rsidR="001B5C28" w:rsidRPr="0084233D" w:rsidRDefault="001B5C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бор данных об объекте по  образцу. Характеристики объекта, группы объектов (количество, форма, размер); выбор предметов по образцу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о  заданным признакам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: распознавание в окружаю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мире ситуаций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целесообразно сформули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на языке математики и решить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числами в окружающем мире, описани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наблюдаемых фактов, закономерностей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кни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е учебника, использ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зученных терминов для описания положе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числа, задания и пр. на странице, на лист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остью — рисунками, содержащим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ую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. Формулирование воп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ответов по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(иллюстрации, модели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-до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бъектов с опорой на рисунок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ую ситуацию и пр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: составление предлож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характеризующих положение одного предмета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другого.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я («боль-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ньше», «равно»), переместительное свойство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группах: поиск общих свой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(цвет,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ина, количество, назна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др.). Таблица как способ представления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ной из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(расписания,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, меню и т.д.)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ческой конструкцией «Если …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…»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верно: фо</w:t>
            </w:r>
            <w:r w:rsidR="00BB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 проверка предл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ка объектов по  заданному признак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рисунка, схемы 1—2 числовыми данн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значениями данных величин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, 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07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0DF" w:rsidRDefault="008E50DF"/>
    <w:p w:rsidR="0037098E" w:rsidRPr="00FE1468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auto"/>
          <w:sz w:val="24"/>
          <w:szCs w:val="24"/>
        </w:rPr>
      </w:pPr>
      <w:r w:rsidRPr="00FE1468">
        <w:rPr>
          <w:rFonts w:ascii="LiberationSerif" w:hAnsi="LiberationSerif"/>
          <w:caps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 Е.Э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.А.Рыдзе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 класс, учебник для учащихся общеобразовательных учреждений: в 2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Ч. 1 – 4-е изд.,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», 2019г.      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 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: 1 класс: учебник для учащихся общеобразовательных учреждений: в 2 ч. Ч. 2.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 Е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1, 2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, 2021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Н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3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FE1468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ОДИЧЕСКИЕ МАТЕРИАЛЫ ДЛЯ УЧИТЕЛЯ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 Е.Э.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чурова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.А.Рыдзе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1 класс: Методика обучения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.    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 в начальной школе. Проверочные и контрольные работы.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.   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:rsidR="0037098E" w:rsidRPr="00FE1468" w:rsidRDefault="0037098E" w:rsidP="00FE1468">
      <w:pPr>
        <w:spacing w:after="0" w:line="240" w:lineRule="auto"/>
        <w:jc w:val="both"/>
        <w:rPr>
          <w:rFonts w:ascii="LiberationSerif" w:hAnsi="LiberationSerif"/>
          <w:caps/>
        </w:rPr>
      </w:pP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ру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электронная школа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Учебник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98E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:rsid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:rsidR="0037098E" w:rsidRP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caps/>
          <w:color w:val="000000"/>
        </w:rPr>
      </w:pPr>
      <w:r w:rsidRPr="0037098E">
        <w:rPr>
          <w:rFonts w:ascii="LiberationSerif" w:hAnsi="LiberationSerif"/>
          <w:b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37098E" w:rsidRPr="00FE1468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монстрационно-наглядные пособия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плект демонстрационных таблиц по основным разделам предмета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Набор фише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Д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монстрационное пособие «Сказочный счёт»</w:t>
      </w:r>
      <w:proofErr w:type="gramStart"/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proofErr w:type="gramEnd"/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четные палочки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бор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наков с магнитным креплением (ламинированный)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сса цифр «Учись считать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sectPr w:rsidR="0037098E" w:rsidRPr="00FE1468" w:rsidSect="00842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5C"/>
    <w:multiLevelType w:val="multilevel"/>
    <w:tmpl w:val="173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4515"/>
    <w:multiLevelType w:val="multilevel"/>
    <w:tmpl w:val="D8C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06C7"/>
    <w:multiLevelType w:val="multilevel"/>
    <w:tmpl w:val="3E70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5577"/>
    <w:multiLevelType w:val="multilevel"/>
    <w:tmpl w:val="D71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DF6"/>
    <w:multiLevelType w:val="multilevel"/>
    <w:tmpl w:val="35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2370"/>
    <w:multiLevelType w:val="multilevel"/>
    <w:tmpl w:val="8E8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C4167"/>
    <w:multiLevelType w:val="multilevel"/>
    <w:tmpl w:val="7BD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B5CE1"/>
    <w:multiLevelType w:val="multilevel"/>
    <w:tmpl w:val="CC1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82417"/>
    <w:multiLevelType w:val="multilevel"/>
    <w:tmpl w:val="76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3AF"/>
    <w:multiLevelType w:val="multilevel"/>
    <w:tmpl w:val="01D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92AF4"/>
    <w:multiLevelType w:val="multilevel"/>
    <w:tmpl w:val="24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24E52"/>
    <w:multiLevelType w:val="multilevel"/>
    <w:tmpl w:val="BD7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3790"/>
    <w:multiLevelType w:val="multilevel"/>
    <w:tmpl w:val="A1B6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859DC"/>
    <w:multiLevelType w:val="multilevel"/>
    <w:tmpl w:val="42E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37CFB"/>
    <w:multiLevelType w:val="multilevel"/>
    <w:tmpl w:val="EFA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D7644"/>
    <w:multiLevelType w:val="multilevel"/>
    <w:tmpl w:val="D71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61E13"/>
    <w:multiLevelType w:val="multilevel"/>
    <w:tmpl w:val="E87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3232E"/>
    <w:multiLevelType w:val="multilevel"/>
    <w:tmpl w:val="A53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30382"/>
    <w:multiLevelType w:val="multilevel"/>
    <w:tmpl w:val="78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A9"/>
    <w:rsid w:val="000576E2"/>
    <w:rsid w:val="00075489"/>
    <w:rsid w:val="00104B63"/>
    <w:rsid w:val="001B5C28"/>
    <w:rsid w:val="0021601F"/>
    <w:rsid w:val="002715EF"/>
    <w:rsid w:val="0037098E"/>
    <w:rsid w:val="00375A23"/>
    <w:rsid w:val="003917F4"/>
    <w:rsid w:val="00507D06"/>
    <w:rsid w:val="00746064"/>
    <w:rsid w:val="007615D9"/>
    <w:rsid w:val="0080079F"/>
    <w:rsid w:val="00807198"/>
    <w:rsid w:val="0084233D"/>
    <w:rsid w:val="008E50DF"/>
    <w:rsid w:val="008F07A6"/>
    <w:rsid w:val="009E0FA0"/>
    <w:rsid w:val="00AA0523"/>
    <w:rsid w:val="00AF51A8"/>
    <w:rsid w:val="00B40F8D"/>
    <w:rsid w:val="00B8006D"/>
    <w:rsid w:val="00BB0733"/>
    <w:rsid w:val="00BD539D"/>
    <w:rsid w:val="00BE32DC"/>
    <w:rsid w:val="00CA4FA9"/>
    <w:rsid w:val="00CB556E"/>
    <w:rsid w:val="00CF1F8B"/>
    <w:rsid w:val="00D16C02"/>
    <w:rsid w:val="00D90D8C"/>
    <w:rsid w:val="00E5181F"/>
    <w:rsid w:val="00ED0308"/>
    <w:rsid w:val="00F661E7"/>
    <w:rsid w:val="00F801B4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2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0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0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10691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5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2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1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8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8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1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2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7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Ea-CftSi8" TargetMode="External"/><Relationship Id="rId13" Type="http://schemas.openxmlformats.org/officeDocument/2006/relationships/hyperlink" Target="https://www.youtube.com/watch?v=nitRlHPXh4k" TargetMode="External"/><Relationship Id="rId18" Type="http://schemas.openxmlformats.org/officeDocument/2006/relationships/hyperlink" Target="https://zen.yandex.ru/video/watch/60b89714b7ec9136ceda12fe" TargetMode="External"/><Relationship Id="rId26" Type="http://schemas.openxmlformats.org/officeDocument/2006/relationships/hyperlink" Target="https://www.youtube.com/watch?v=ca6Bk_VN73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5576459526" TargetMode="External"/><Relationship Id="rId34" Type="http://schemas.openxmlformats.org/officeDocument/2006/relationships/hyperlink" Target="https://www.youtube.com/watch?v=lol1NrKnxVY" TargetMode="External"/><Relationship Id="rId7" Type="http://schemas.openxmlformats.org/officeDocument/2006/relationships/hyperlink" Target="https://www.youtube.com/watch?v=kXOQGbFyifo" TargetMode="External"/><Relationship Id="rId12" Type="http://schemas.openxmlformats.org/officeDocument/2006/relationships/hyperlink" Target="https://resh.edu.ru/subject/lesson/4074/main/122085/" TargetMode="External"/><Relationship Id="rId17" Type="http://schemas.openxmlformats.org/officeDocument/2006/relationships/hyperlink" Target="https://youtu.be/UNFx6m27K58" TargetMode="External"/><Relationship Id="rId25" Type="http://schemas.openxmlformats.org/officeDocument/2006/relationships/hyperlink" Target="https://www.youtube.com/watch?v=S2PEmACMVd4" TargetMode="External"/><Relationship Id="rId33" Type="http://schemas.openxmlformats.org/officeDocument/2006/relationships/hyperlink" Target="https://www.youtube.com/watch?v=oFShG_Yv8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R93dmszCFM" TargetMode="External"/><Relationship Id="rId20" Type="http://schemas.openxmlformats.org/officeDocument/2006/relationships/hyperlink" Target="https://zen.yandex.ru/video/watch/60b89714b7ec9136ceda12fe" TargetMode="External"/><Relationship Id="rId29" Type="http://schemas.openxmlformats.org/officeDocument/2006/relationships/hyperlink" Target="https://www.youtube.com/watch?v=bcyL3IfxL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IzWxtAghDs" TargetMode="External"/><Relationship Id="rId24" Type="http://schemas.openxmlformats.org/officeDocument/2006/relationships/hyperlink" Target="https://www.youtube.com/watch?v=3nU5Ep8YVd8" TargetMode="External"/><Relationship Id="rId32" Type="http://schemas.openxmlformats.org/officeDocument/2006/relationships/hyperlink" Target="https://www.youtube.com/watch?v=lol1NrKnxV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971/start/302201/" TargetMode="External"/><Relationship Id="rId23" Type="http://schemas.openxmlformats.org/officeDocument/2006/relationships/hyperlink" Target="https://resh.edu.ru/uploads/lesson_extract/5089/20200610181431/OEBPS/objects/m_math_1_19_1/5c13d262a4db3438f0e566f9.mp4" TargetMode="External"/><Relationship Id="rId28" Type="http://schemas.openxmlformats.org/officeDocument/2006/relationships/hyperlink" Target="https://www.youtube.com/watch?v=4qT823D6a3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" TargetMode="External"/><Relationship Id="rId19" Type="http://schemas.openxmlformats.org/officeDocument/2006/relationships/hyperlink" Target="https://zen.yandex.ru/video/watch/61686fc4cc922a65ad71dce4" TargetMode="External"/><Relationship Id="rId31" Type="http://schemas.openxmlformats.org/officeDocument/2006/relationships/hyperlink" Target="https://zen.yandex.ru/video/watch/60b66a29d950e6263192d4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cyL3IfxLNw" TargetMode="External"/><Relationship Id="rId14" Type="http://schemas.openxmlformats.org/officeDocument/2006/relationships/hyperlink" Target="https://www.youtube.com/watch?v=qIzWxtAghDs" TargetMode="External"/><Relationship Id="rId22" Type="http://schemas.openxmlformats.org/officeDocument/2006/relationships/hyperlink" Target="https://www.youtube.com/watch?v=qIzWxtAghDs" TargetMode="External"/><Relationship Id="rId27" Type="http://schemas.openxmlformats.org/officeDocument/2006/relationships/hyperlink" Target="https://www.youtube.com/watch?v=f0Lo_yg6GGO" TargetMode="External"/><Relationship Id="rId30" Type="http://schemas.openxmlformats.org/officeDocument/2006/relationships/hyperlink" Target="https://resh.edu.ru/subject/lesson/5189/start/31004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1370-4A01-4D8A-88B7-B8741FF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в класс</cp:lastModifiedBy>
  <cp:revision>21</cp:revision>
  <dcterms:created xsi:type="dcterms:W3CDTF">2022-04-05T17:16:00Z</dcterms:created>
  <dcterms:modified xsi:type="dcterms:W3CDTF">2022-04-06T12:43:00Z</dcterms:modified>
</cp:coreProperties>
</file>